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2F83" w14:textId="77777777" w:rsidR="001948C4" w:rsidRDefault="00EF77A6" w:rsidP="001948C4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</w:t>
      </w:r>
      <w:r w:rsidR="004C4CDD" w:rsidRPr="000423AA">
        <w:rPr>
          <w:rFonts w:ascii="Gill Sans MT" w:hAnsi="Gill Sans MT"/>
          <w:sz w:val="24"/>
          <w:szCs w:val="24"/>
        </w:rPr>
        <w:t xml:space="preserve"> </w:t>
      </w:r>
      <w:r w:rsidR="00543236" w:rsidRPr="000423AA">
        <w:rPr>
          <w:rFonts w:ascii="Gill Sans MT" w:hAnsi="Gill Sans MT"/>
          <w:sz w:val="24"/>
          <w:szCs w:val="24"/>
        </w:rPr>
        <w:t>TRAC Grant</w:t>
      </w:r>
    </w:p>
    <w:p w14:paraId="7E0EAD25" w14:textId="77777777" w:rsidR="00EF77A6" w:rsidRPr="001948C4" w:rsidRDefault="001948C4" w:rsidP="001948C4">
      <w:pPr>
        <w:pStyle w:val="Title"/>
        <w:rPr>
          <w:rFonts w:ascii="Gill Sans MT" w:hAnsi="Gill Sans MT"/>
          <w:sz w:val="24"/>
          <w:szCs w:val="24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>GROUP MEMB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877C66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EF77A6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7E0E9C">
        <w:rPr>
          <w:rFonts w:ascii="Gill Sans MT" w:hAnsi="Gill Sans MT"/>
          <w:b w:val="0"/>
          <w:szCs w:val="28"/>
        </w:rPr>
        <w:t>Application</w:t>
      </w:r>
      <w:r w:rsidR="00D62F8E">
        <w:rPr>
          <w:rFonts w:ascii="Gill Sans MT" w:hAnsi="Gill Sans MT"/>
          <w:b w:val="0"/>
          <w:szCs w:val="28"/>
        </w:rPr>
        <w:t xml:space="preserve"> </w:t>
      </w:r>
    </w:p>
    <w:p w14:paraId="14156E9D" w14:textId="69D275D7" w:rsidR="009270E1" w:rsidRPr="00EE5E25" w:rsidRDefault="00EE5E25" w:rsidP="00EE5E25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 w:rsidR="000E1ADB">
        <w:rPr>
          <w:rFonts w:ascii="Gill Sans MT" w:hAnsi="Gill Sans MT"/>
          <w:b w:val="0"/>
          <w:sz w:val="16"/>
          <w:szCs w:val="16"/>
        </w:rPr>
        <w:t>(</w:t>
      </w:r>
      <w:r w:rsidR="00F87C73">
        <w:rPr>
          <w:rFonts w:ascii="Gill Sans MT" w:hAnsi="Gill Sans MT"/>
          <w:b w:val="0"/>
          <w:sz w:val="16"/>
          <w:szCs w:val="16"/>
        </w:rPr>
        <w:t>Rev. May 8, 2023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15412E6A" w14:textId="77777777" w:rsidR="009270E1" w:rsidRPr="00A9402E" w:rsidRDefault="009270E1" w:rsidP="009270E1">
      <w:pPr>
        <w:pStyle w:val="Title"/>
        <w:jc w:val="left"/>
        <w:rPr>
          <w:rFonts w:ascii="Gill Sans MT" w:hAnsi="Gill Sans MT"/>
          <w:sz w:val="24"/>
          <w:szCs w:val="28"/>
          <w:u w:val="single"/>
        </w:rPr>
      </w:pPr>
      <w:r w:rsidRPr="00816484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540BCE" w:rsidRPr="00717633">
        <w:rPr>
          <w:rFonts w:ascii="Gill Sans MT" w:hAnsi="Gill Sans MT"/>
          <w:b w:val="0"/>
          <w:color w:val="0070C0"/>
          <w:sz w:val="24"/>
          <w:szCs w:val="28"/>
        </w:rPr>
        <w:t xml:space="preserve">  </w:t>
      </w:r>
      <w:r w:rsidR="00540BCE" w:rsidRPr="00F87C73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009E66E3" w14:textId="77777777" w:rsidR="00EF77A6" w:rsidRPr="007E0E9C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57DDC5CA" w14:textId="77777777" w:rsidR="0021367C" w:rsidRPr="007E0E9C" w:rsidRDefault="0021367C" w:rsidP="004F7F55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71F9C07B" w14:textId="77777777" w:rsidR="0021367C" w:rsidRPr="007E0E9C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155A1BC8" w14:textId="77777777" w:rsidR="0021367C" w:rsidRPr="007E0E9C" w:rsidRDefault="0021367C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 w:rsidR="00AE734F">
        <w:rPr>
          <w:rFonts w:ascii="Gill Sans MT" w:hAnsi="Gill Sans MT"/>
          <w:sz w:val="20"/>
          <w:szCs w:val="20"/>
        </w:rPr>
        <w:t xml:space="preserve"> being Presented</w:t>
      </w:r>
      <w:r w:rsidRPr="007E0E9C">
        <w:rPr>
          <w:rFonts w:ascii="Gill Sans MT" w:hAnsi="Gill Sans MT"/>
          <w:sz w:val="20"/>
          <w:szCs w:val="20"/>
        </w:rPr>
        <w:tab/>
      </w:r>
      <w:r w:rsidRPr="007E0E9C">
        <w:rPr>
          <w:rFonts w:ascii="Gill Sans MT" w:hAnsi="Gill Sans MT"/>
          <w:sz w:val="20"/>
          <w:szCs w:val="20"/>
        </w:rPr>
        <w:tab/>
      </w:r>
    </w:p>
    <w:p w14:paraId="3CE88D1E" w14:textId="77777777" w:rsidR="0021367C" w:rsidRPr="007E0E9C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07A79FC" w14:textId="77777777" w:rsidR="0021367C" w:rsidRPr="007E0E9C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35A69A54" w14:textId="77777777" w:rsidR="0021367C" w:rsidRPr="007E0E9C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537B63ED" w14:textId="4DBFB292" w:rsidR="004F7F55" w:rsidRPr="00A9402E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>$_______</w:t>
      </w:r>
      <w:r w:rsidR="001948C4" w:rsidRPr="00A9402E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____   </w:t>
      </w:r>
      <w:r w:rsidR="006D1A8F">
        <w:rPr>
          <w:rFonts w:ascii="Gill Sans MT" w:hAnsi="Gill Sans MT"/>
          <w:sz w:val="20"/>
        </w:rPr>
        <w:t xml:space="preserve">Overall </w:t>
      </w:r>
      <w:r w:rsidR="001948C4" w:rsidRPr="00A9402E">
        <w:rPr>
          <w:rFonts w:ascii="Gill Sans MT" w:hAnsi="Gill Sans MT"/>
          <w:sz w:val="20"/>
        </w:rPr>
        <w:t>GPA _____</w:t>
      </w:r>
      <w:r w:rsidR="006D1A8F">
        <w:rPr>
          <w:rFonts w:ascii="Gill Sans MT" w:hAnsi="Gill Sans MT"/>
          <w:sz w:val="20"/>
        </w:rPr>
        <w:t>___</w:t>
      </w:r>
      <w:r w:rsidR="001948C4" w:rsidRPr="00A9402E">
        <w:rPr>
          <w:rFonts w:ascii="Gill Sans MT" w:hAnsi="Gill Sans MT"/>
          <w:sz w:val="20"/>
        </w:rPr>
        <w:t>_______</w:t>
      </w:r>
      <w:r w:rsidR="00F87C73">
        <w:rPr>
          <w:rFonts w:ascii="Gill Sans MT" w:hAnsi="Gill Sans MT"/>
          <w:sz w:val="20"/>
        </w:rPr>
        <w:t>____</w:t>
      </w:r>
      <w:r w:rsidR="001948C4" w:rsidRPr="00A9402E">
        <w:rPr>
          <w:rFonts w:ascii="Gill Sans MT" w:hAnsi="Gill Sans MT"/>
          <w:sz w:val="20"/>
        </w:rPr>
        <w:t xml:space="preserve"> </w:t>
      </w:r>
    </w:p>
    <w:p w14:paraId="3FB56C04" w14:textId="5E5CA345" w:rsidR="009A1AE3" w:rsidRDefault="00540BCE" w:rsidP="006D1A8F">
      <w:pPr>
        <w:tabs>
          <w:tab w:val="left" w:pos="0"/>
          <w:tab w:val="right" w:pos="5130"/>
          <w:tab w:val="left" w:pos="567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</w:t>
      </w:r>
      <w:r w:rsidR="003C2EAE">
        <w:rPr>
          <w:rFonts w:ascii="Gill Sans MT" w:hAnsi="Gill Sans MT"/>
          <w:sz w:val="16"/>
          <w:szCs w:val="16"/>
        </w:rPr>
        <w:t>18</w:t>
      </w:r>
      <w:r w:rsidR="001948C4">
        <w:rPr>
          <w:rFonts w:ascii="Gill Sans MT" w:hAnsi="Gill Sans MT"/>
          <w:sz w:val="16"/>
          <w:szCs w:val="16"/>
        </w:rPr>
        <w:t>00</w:t>
      </w:r>
      <w:r>
        <w:rPr>
          <w:rFonts w:ascii="Gill Sans MT" w:hAnsi="Gill Sans MT"/>
          <w:sz w:val="16"/>
          <w:szCs w:val="16"/>
        </w:rPr>
        <w:t xml:space="preserve"> maximum</w:t>
      </w:r>
      <w:r w:rsidR="001948C4">
        <w:rPr>
          <w:rFonts w:ascii="Gill Sans MT" w:hAnsi="Gill Sans MT"/>
          <w:sz w:val="16"/>
          <w:szCs w:val="16"/>
        </w:rPr>
        <w:t xml:space="preserve"> groups of 3 or more</w:t>
      </w:r>
      <w:r>
        <w:rPr>
          <w:rFonts w:ascii="Gill Sans MT" w:hAnsi="Gill Sans MT"/>
          <w:sz w:val="16"/>
          <w:szCs w:val="16"/>
        </w:rPr>
        <w:t>)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ab/>
      </w:r>
      <w:r w:rsidR="0091548B" w:rsidRPr="0091548B">
        <w:rPr>
          <w:rFonts w:ascii="Gill Sans MT" w:hAnsi="Gill Sans MT"/>
          <w:sz w:val="16"/>
          <w:szCs w:val="16"/>
        </w:rPr>
        <w:t>(2.</w:t>
      </w:r>
      <w:r w:rsidR="006D1A8F">
        <w:rPr>
          <w:rFonts w:ascii="Gill Sans MT" w:hAnsi="Gill Sans MT"/>
          <w:sz w:val="16"/>
          <w:szCs w:val="16"/>
        </w:rPr>
        <w:t>0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 xml:space="preserve">minimum </w:t>
      </w:r>
      <w:r w:rsidR="006D1A8F">
        <w:rPr>
          <w:rFonts w:ascii="Gill Sans MT" w:hAnsi="Gill Sans MT"/>
          <w:sz w:val="16"/>
          <w:szCs w:val="16"/>
        </w:rPr>
        <w:t xml:space="preserve">overall </w:t>
      </w:r>
      <w:r w:rsidR="0091548B" w:rsidRPr="0091548B">
        <w:rPr>
          <w:rFonts w:ascii="Gill Sans MT" w:hAnsi="Gill Sans MT"/>
          <w:sz w:val="16"/>
          <w:szCs w:val="16"/>
        </w:rPr>
        <w:t>required)</w:t>
      </w:r>
    </w:p>
    <w:p w14:paraId="2DFDA507" w14:textId="77777777" w:rsidR="004F7F55" w:rsidRPr="00A9402E" w:rsidRDefault="004F7F55" w:rsidP="00A9402E">
      <w:pPr>
        <w:tabs>
          <w:tab w:val="left" w:pos="0"/>
          <w:tab w:val="right" w:leader="underscore" w:pos="1062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>Name of group member who will be submitting the rationale:</w:t>
      </w:r>
      <w:r w:rsidRPr="00A9402E">
        <w:rPr>
          <w:rFonts w:ascii="Gill Sans MT" w:hAnsi="Gill Sans MT"/>
          <w:sz w:val="20"/>
        </w:rPr>
        <w:tab/>
      </w:r>
    </w:p>
    <w:p w14:paraId="76B0D3A2" w14:textId="77777777" w:rsidR="00BA61BF" w:rsidRPr="00A9402E" w:rsidRDefault="00BA61BF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14"/>
          <w:szCs w:val="16"/>
        </w:rPr>
      </w:pPr>
    </w:p>
    <w:p w14:paraId="78B3E2BD" w14:textId="77777777" w:rsidR="004F7F55" w:rsidRPr="00A9402E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 w:rsidR="00EC71E8"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A9402E">
        <w:rPr>
          <w:rFonts w:ascii="Gill Sans MT" w:hAnsi="Gill Sans MT"/>
          <w:sz w:val="20"/>
        </w:rPr>
        <w:tab/>
      </w:r>
    </w:p>
    <w:p w14:paraId="280E544A" w14:textId="77777777" w:rsidR="009270E1" w:rsidRPr="00BC225D" w:rsidRDefault="009270E1">
      <w:pPr>
        <w:rPr>
          <w:rFonts w:ascii="Gill Sans MT" w:hAnsi="Gill Sans MT"/>
          <w:sz w:val="12"/>
        </w:rPr>
      </w:pPr>
    </w:p>
    <w:p w14:paraId="48C45673" w14:textId="77777777" w:rsidR="00946ABB" w:rsidRPr="00717633" w:rsidRDefault="00877C66" w:rsidP="00AB271C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SECTION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</w:t>
      </w:r>
      <w:r w:rsidR="00D64CE7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2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• </w:t>
      </w:r>
      <w:r w:rsidR="00F579E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T</w:t>
      </w:r>
      <w:r w:rsidR="00946ABB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RAVEL GRANTS</w:t>
      </w:r>
      <w:r w:rsidR="009270E1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BUDGET</w:t>
      </w:r>
      <w:r w:rsidR="009270E1"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="00A9402E"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</w:p>
    <w:p w14:paraId="2F356321" w14:textId="77777777" w:rsidR="00222E62" w:rsidRPr="00A9402E" w:rsidRDefault="00222E62" w:rsidP="00A9402E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="00A9402E"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="00A9402E" w:rsidRPr="001F2367">
        <w:rPr>
          <w:rFonts w:ascii="Gill Sans MT" w:hAnsi="Gill Sans MT"/>
          <w:bCs/>
          <w:caps/>
          <w:sz w:val="16"/>
          <w:szCs w:val="16"/>
        </w:rPr>
        <w:t>(</w:t>
      </w:r>
      <w:r w:rsidR="00A9402E">
        <w:rPr>
          <w:rFonts w:ascii="Gill Sans MT" w:hAnsi="Gill Sans MT"/>
          <w:bCs/>
          <w:sz w:val="16"/>
          <w:szCs w:val="16"/>
        </w:rPr>
        <w:t xml:space="preserve">No </w:t>
      </w:r>
      <w:r w:rsidR="00A9402E" w:rsidRPr="001F2367">
        <w:rPr>
          <w:rFonts w:ascii="Gill Sans MT" w:hAnsi="Gill Sans MT"/>
          <w:bCs/>
          <w:sz w:val="16"/>
          <w:szCs w:val="16"/>
        </w:rPr>
        <w:t>acronyms or abbreviations)</w:t>
      </w:r>
      <w:r w:rsidR="00A9402E">
        <w:rPr>
          <w:rFonts w:ascii="Gill Sans MT" w:hAnsi="Gill Sans MT"/>
          <w:bCs/>
          <w:sz w:val="16"/>
          <w:szCs w:val="16"/>
        </w:rPr>
        <w:t xml:space="preserve"> </w:t>
      </w:r>
      <w:r w:rsidR="00A9402E">
        <w:rPr>
          <w:rFonts w:ascii="Gill Sans MT" w:hAnsi="Gill Sans MT"/>
          <w:bCs/>
          <w:sz w:val="16"/>
          <w:szCs w:val="16"/>
        </w:rPr>
        <w:tab/>
      </w:r>
    </w:p>
    <w:p w14:paraId="2E28AB4D" w14:textId="77777777" w:rsidR="00222E62" w:rsidRPr="00A9402E" w:rsidRDefault="00222E62" w:rsidP="00EE5E25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40794B" w14:textId="77777777" w:rsidR="00222E62" w:rsidRPr="00A9402E" w:rsidRDefault="00222E62" w:rsidP="00A9402E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cap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ab/>
        <w:t>N</w:t>
      </w:r>
      <w:r w:rsidRPr="00A9402E">
        <w:rPr>
          <w:rFonts w:ascii="Gill Sans MT" w:hAnsi="Gill Sans MT"/>
          <w:bCs/>
          <w:sz w:val="20"/>
          <w:szCs w:val="22"/>
        </w:rPr>
        <w:t>umber of nights</w:t>
      </w:r>
      <w:r w:rsidR="001F2367" w:rsidRPr="00A9402E">
        <w:rPr>
          <w:rFonts w:ascii="Gill Sans MT" w:hAnsi="Gill Sans MT"/>
          <w:bCs/>
          <w:sz w:val="20"/>
          <w:szCs w:val="22"/>
        </w:rPr>
        <w:t>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7A27A8" w14:textId="77777777" w:rsidR="00222E62" w:rsidRPr="009746A4" w:rsidRDefault="00222E62" w:rsidP="001F2367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0E504A13" w14:textId="16BC72E0" w:rsidR="00700982" w:rsidRPr="00A9402E" w:rsidRDefault="009A1AE3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D62016">
        <w:rPr>
          <w:rFonts w:ascii="Gill Sans MT" w:hAnsi="Gill Sans MT"/>
          <w:b/>
          <w:bCs/>
          <w:caps/>
          <w:sz w:val="20"/>
          <w:szCs w:val="20"/>
        </w:rPr>
        <w:tab/>
      </w:r>
      <w:r w:rsidR="00D62016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0"/>
        <w:gridCol w:w="5535"/>
        <w:gridCol w:w="1418"/>
      </w:tblGrid>
      <w:tr w:rsidR="009746A4" w:rsidRPr="00A9402E" w14:paraId="042D7B05" w14:textId="77777777" w:rsidTr="00F87C73"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FE9" w14:textId="77777777" w:rsidR="009746A4" w:rsidRPr="00A9402E" w:rsidRDefault="009746A4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7AD5F2A5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E72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F856C5" w:rsidRPr="00A9402E" w14:paraId="373861F1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52F2E" w14:textId="77777777" w:rsidR="00F856C5" w:rsidRPr="00A9402E" w:rsidRDefault="00F856C5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. Lesser amount – actual  cost or $70 per nigh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FD2AD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nights____ x $_____ 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FDF5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856C5" w:rsidRPr="00A9402E" w14:paraId="13095156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E66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C59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C22" w14:textId="77777777" w:rsidR="00F856C5" w:rsidRPr="00A9402E" w:rsidRDefault="00F856C5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77B34BC3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2D1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01B2FD12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9A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7152A75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E7E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BDBEC" w14:textId="6A747633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4</w:t>
            </w:r>
            <w:r w:rsidR="006F56D0">
              <w:rPr>
                <w:rFonts w:ascii="Gill Sans MT" w:hAnsi="Gill Sans MT"/>
                <w:sz w:val="20"/>
                <w:szCs w:val="20"/>
              </w:rPr>
              <w:t>5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9F88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856C5" w:rsidRPr="00A9402E" w14:paraId="041FE50C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C55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AB4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C5B" w14:textId="77777777" w:rsidR="00F856C5" w:rsidRPr="00A9402E" w:rsidRDefault="00F856C5" w:rsidP="00BB7BF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ED41BB1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37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38672A6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25B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29F47CA6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7BA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304DC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1A7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13CDD9CF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C300" w14:textId="77777777" w:rsidR="009746A4" w:rsidRPr="00A9402E" w:rsidRDefault="009746A4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908D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185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2EC97AAC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068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 w:rsidR="00997816">
              <w:rPr>
                <w:rFonts w:ascii="Gill Sans MT" w:hAnsi="Gill Sans MT"/>
                <w:sz w:val="20"/>
                <w:szCs w:val="20"/>
              </w:rPr>
              <w:t xml:space="preserve"> (must specify in </w:t>
            </w:r>
            <w:r w:rsidR="00F856C5">
              <w:rPr>
                <w:rFonts w:ascii="Gill Sans MT" w:hAnsi="Gill Sans MT"/>
                <w:sz w:val="20"/>
                <w:szCs w:val="20"/>
              </w:rPr>
              <w:t>explanation</w:t>
            </w:r>
            <w:r w:rsidR="00997816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730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B5F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9746A4" w:rsidRPr="00A9402E" w14:paraId="7FE0255F" w14:textId="77777777" w:rsidTr="00F87C73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630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0C7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4C1" w14:textId="77777777" w:rsidR="009746A4" w:rsidRPr="00A9402E" w:rsidRDefault="009746A4" w:rsidP="00F856C5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5506B80E" w14:textId="77777777" w:rsidR="009746A4" w:rsidRPr="00F856C5" w:rsidRDefault="009746A4" w:rsidP="00717633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7DCFC560" w14:textId="77777777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 w:rsidRPr="00A9402E">
        <w:rPr>
          <w:rFonts w:ascii="Gill Sans MT" w:hAnsi="Gill Sans MT"/>
          <w:bCs/>
          <w:sz w:val="20"/>
          <w:szCs w:val="22"/>
        </w:rPr>
        <w:t xml:space="preserve">The maximum you can receive is $70 per night. You will be reimbursed for lodging at the lesser amount (actual cost versus $70 per night.)  </w:t>
      </w:r>
    </w:p>
    <w:tbl>
      <w:tblPr>
        <w:tblW w:w="107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438"/>
      </w:tblGrid>
      <w:tr w:rsidR="00F856C5" w:rsidRPr="007E0E9C" w14:paraId="1C478757" w14:textId="77777777" w:rsidTr="00E4495E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157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E0C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B3A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3E2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7F1FDDF5" w14:textId="77777777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Meals included in conference registration should not be calculated in meal rates.  Additional fees for banquets are not eligible for funding.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2778"/>
        <w:gridCol w:w="2082"/>
      </w:tblGrid>
      <w:tr w:rsidR="00F856C5" w:rsidRPr="00A9402E" w14:paraId="08547E24" w14:textId="77777777" w:rsidTr="00E4495E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98B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breakfast x $7= _____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E97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lunches x $9=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6F5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dinner x $15=_____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65F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:__________</w:t>
            </w:r>
          </w:p>
          <w:p w14:paraId="533A8D88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18"/>
                <w:szCs w:val="20"/>
              </w:rPr>
            </w:pPr>
            <w:r w:rsidRPr="00A9402E">
              <w:rPr>
                <w:rFonts w:ascii="Gill Sans MT" w:hAnsi="Gill Sans MT"/>
                <w:sz w:val="18"/>
                <w:szCs w:val="20"/>
              </w:rPr>
              <w:t>Enter in meals below</w:t>
            </w:r>
          </w:p>
        </w:tc>
      </w:tr>
    </w:tbl>
    <w:p w14:paraId="2C77D57D" w14:textId="77777777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533"/>
      </w:tblGrid>
      <w:tr w:rsidR="00F856C5" w:rsidRPr="00A9402E" w14:paraId="29F686A9" w14:textId="77777777" w:rsidTr="00E4495E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EEE9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398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BD6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70D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F856C5" w:rsidRPr="00A9402E" w14:paraId="0B5C954E" w14:textId="77777777" w:rsidTr="00E4495E">
        <w:trPr>
          <w:trHeight w:val="28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B76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79D8997D" w14:textId="77777777" w:rsidR="00F856C5" w:rsidRPr="00A9402E" w:rsidRDefault="00F856C5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</w:p>
    <w:sectPr w:rsidR="00F856C5" w:rsidRPr="00A9402E" w:rsidSect="007E0E9C">
      <w:footerReference w:type="even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9FB8" w14:textId="77777777" w:rsidR="00E873AC" w:rsidRDefault="00E873AC">
      <w:r>
        <w:separator/>
      </w:r>
    </w:p>
  </w:endnote>
  <w:endnote w:type="continuationSeparator" w:id="0">
    <w:p w14:paraId="5E0AFBFD" w14:textId="77777777" w:rsidR="00E873AC" w:rsidRDefault="00E8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3B0B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5C939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BC8" w14:textId="77777777" w:rsidR="007E0E9C" w:rsidRPr="001C4774" w:rsidRDefault="007E0E9C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A9C7" w14:textId="77777777" w:rsidR="00E873AC" w:rsidRDefault="00E873AC">
      <w:r>
        <w:separator/>
      </w:r>
    </w:p>
  </w:footnote>
  <w:footnote w:type="continuationSeparator" w:id="0">
    <w:p w14:paraId="7EAE180E" w14:textId="77777777" w:rsidR="00E873AC" w:rsidRDefault="00E8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552135">
    <w:abstractNumId w:val="3"/>
  </w:num>
  <w:num w:numId="2" w16cid:durableId="1587225660">
    <w:abstractNumId w:val="11"/>
  </w:num>
  <w:num w:numId="3" w16cid:durableId="1237086694">
    <w:abstractNumId w:val="10"/>
  </w:num>
  <w:num w:numId="4" w16cid:durableId="1570534622">
    <w:abstractNumId w:val="12"/>
  </w:num>
  <w:num w:numId="5" w16cid:durableId="385884454">
    <w:abstractNumId w:val="6"/>
  </w:num>
  <w:num w:numId="6" w16cid:durableId="672873452">
    <w:abstractNumId w:val="5"/>
  </w:num>
  <w:num w:numId="7" w16cid:durableId="1706709170">
    <w:abstractNumId w:val="17"/>
  </w:num>
  <w:num w:numId="8" w16cid:durableId="435714848">
    <w:abstractNumId w:val="16"/>
  </w:num>
  <w:num w:numId="9" w16cid:durableId="107508929">
    <w:abstractNumId w:val="15"/>
  </w:num>
  <w:num w:numId="10" w16cid:durableId="1288853258">
    <w:abstractNumId w:val="20"/>
  </w:num>
  <w:num w:numId="11" w16cid:durableId="274094164">
    <w:abstractNumId w:val="0"/>
  </w:num>
  <w:num w:numId="12" w16cid:durableId="919410341">
    <w:abstractNumId w:val="19"/>
  </w:num>
  <w:num w:numId="13" w16cid:durableId="1054160790">
    <w:abstractNumId w:val="9"/>
  </w:num>
  <w:num w:numId="14" w16cid:durableId="231159892">
    <w:abstractNumId w:val="18"/>
  </w:num>
  <w:num w:numId="15" w16cid:durableId="1722317565">
    <w:abstractNumId w:val="2"/>
  </w:num>
  <w:num w:numId="16" w16cid:durableId="965045535">
    <w:abstractNumId w:val="1"/>
  </w:num>
  <w:num w:numId="17" w16cid:durableId="2134665416">
    <w:abstractNumId w:val="14"/>
  </w:num>
  <w:num w:numId="18" w16cid:durableId="833837431">
    <w:abstractNumId w:val="13"/>
  </w:num>
  <w:num w:numId="19" w16cid:durableId="444471562">
    <w:abstractNumId w:val="4"/>
  </w:num>
  <w:num w:numId="20" w16cid:durableId="891578456">
    <w:abstractNumId w:val="8"/>
  </w:num>
  <w:num w:numId="21" w16cid:durableId="113379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23AA"/>
    <w:rsid w:val="0004575C"/>
    <w:rsid w:val="000603FE"/>
    <w:rsid w:val="0006112E"/>
    <w:rsid w:val="00061211"/>
    <w:rsid w:val="00064106"/>
    <w:rsid w:val="00090076"/>
    <w:rsid w:val="000C157D"/>
    <w:rsid w:val="000E1ADB"/>
    <w:rsid w:val="000E52BA"/>
    <w:rsid w:val="001205D4"/>
    <w:rsid w:val="0017201F"/>
    <w:rsid w:val="00175414"/>
    <w:rsid w:val="001948C4"/>
    <w:rsid w:val="001C012F"/>
    <w:rsid w:val="001C4774"/>
    <w:rsid w:val="001F2367"/>
    <w:rsid w:val="00206476"/>
    <w:rsid w:val="0021367C"/>
    <w:rsid w:val="00222E62"/>
    <w:rsid w:val="002818BA"/>
    <w:rsid w:val="002E191F"/>
    <w:rsid w:val="002F122C"/>
    <w:rsid w:val="0031196F"/>
    <w:rsid w:val="00317B8D"/>
    <w:rsid w:val="00327ED7"/>
    <w:rsid w:val="003367DA"/>
    <w:rsid w:val="00354029"/>
    <w:rsid w:val="00367A16"/>
    <w:rsid w:val="003C2D59"/>
    <w:rsid w:val="003C2EAE"/>
    <w:rsid w:val="003D119F"/>
    <w:rsid w:val="003D6711"/>
    <w:rsid w:val="003F0685"/>
    <w:rsid w:val="003F6E8B"/>
    <w:rsid w:val="004105F2"/>
    <w:rsid w:val="00443FC5"/>
    <w:rsid w:val="00481DBC"/>
    <w:rsid w:val="00482B49"/>
    <w:rsid w:val="00492D97"/>
    <w:rsid w:val="004C4CDD"/>
    <w:rsid w:val="004D7960"/>
    <w:rsid w:val="004F1EDD"/>
    <w:rsid w:val="004F7740"/>
    <w:rsid w:val="004F7F55"/>
    <w:rsid w:val="00504284"/>
    <w:rsid w:val="005129CF"/>
    <w:rsid w:val="00513F3A"/>
    <w:rsid w:val="00540BCE"/>
    <w:rsid w:val="00543236"/>
    <w:rsid w:val="00552BE9"/>
    <w:rsid w:val="0057207D"/>
    <w:rsid w:val="005819D6"/>
    <w:rsid w:val="005855ED"/>
    <w:rsid w:val="00591E55"/>
    <w:rsid w:val="005928BE"/>
    <w:rsid w:val="005957FB"/>
    <w:rsid w:val="005A6CC2"/>
    <w:rsid w:val="005D7143"/>
    <w:rsid w:val="0060513B"/>
    <w:rsid w:val="00607BC1"/>
    <w:rsid w:val="00620D1C"/>
    <w:rsid w:val="00646009"/>
    <w:rsid w:val="00655AEA"/>
    <w:rsid w:val="006B0F1A"/>
    <w:rsid w:val="006B360F"/>
    <w:rsid w:val="006C4CF3"/>
    <w:rsid w:val="006D1A8F"/>
    <w:rsid w:val="006D51DB"/>
    <w:rsid w:val="006F56D0"/>
    <w:rsid w:val="00700982"/>
    <w:rsid w:val="00702D8C"/>
    <w:rsid w:val="007049F4"/>
    <w:rsid w:val="007067EC"/>
    <w:rsid w:val="00713102"/>
    <w:rsid w:val="0071657F"/>
    <w:rsid w:val="00717633"/>
    <w:rsid w:val="007247E0"/>
    <w:rsid w:val="00732133"/>
    <w:rsid w:val="007410BF"/>
    <w:rsid w:val="00751E72"/>
    <w:rsid w:val="00755CB0"/>
    <w:rsid w:val="00761039"/>
    <w:rsid w:val="00772DEE"/>
    <w:rsid w:val="007832C1"/>
    <w:rsid w:val="007946A8"/>
    <w:rsid w:val="0079522F"/>
    <w:rsid w:val="007B54DA"/>
    <w:rsid w:val="007D01E4"/>
    <w:rsid w:val="007E0E9C"/>
    <w:rsid w:val="007E4C70"/>
    <w:rsid w:val="007F7126"/>
    <w:rsid w:val="00807775"/>
    <w:rsid w:val="00816484"/>
    <w:rsid w:val="008327B9"/>
    <w:rsid w:val="00843610"/>
    <w:rsid w:val="0084430C"/>
    <w:rsid w:val="008704B6"/>
    <w:rsid w:val="00877C66"/>
    <w:rsid w:val="0089086E"/>
    <w:rsid w:val="00892040"/>
    <w:rsid w:val="00896A2E"/>
    <w:rsid w:val="008A123D"/>
    <w:rsid w:val="008C28D0"/>
    <w:rsid w:val="008D3ECB"/>
    <w:rsid w:val="008D50D8"/>
    <w:rsid w:val="008F28EB"/>
    <w:rsid w:val="00902DFA"/>
    <w:rsid w:val="00914A1C"/>
    <w:rsid w:val="0091548B"/>
    <w:rsid w:val="00924DDA"/>
    <w:rsid w:val="009270E1"/>
    <w:rsid w:val="0094078F"/>
    <w:rsid w:val="00946ABB"/>
    <w:rsid w:val="009746A4"/>
    <w:rsid w:val="00997816"/>
    <w:rsid w:val="009A1AE3"/>
    <w:rsid w:val="009A4D01"/>
    <w:rsid w:val="009A6D10"/>
    <w:rsid w:val="009D0A20"/>
    <w:rsid w:val="00A01AE9"/>
    <w:rsid w:val="00A34FB8"/>
    <w:rsid w:val="00A36815"/>
    <w:rsid w:val="00A57CBB"/>
    <w:rsid w:val="00A77423"/>
    <w:rsid w:val="00A82C96"/>
    <w:rsid w:val="00A9402E"/>
    <w:rsid w:val="00AA0A82"/>
    <w:rsid w:val="00AA146C"/>
    <w:rsid w:val="00AB271C"/>
    <w:rsid w:val="00AC3172"/>
    <w:rsid w:val="00AE734F"/>
    <w:rsid w:val="00B031A3"/>
    <w:rsid w:val="00B06810"/>
    <w:rsid w:val="00B61A6C"/>
    <w:rsid w:val="00B72E92"/>
    <w:rsid w:val="00B73D30"/>
    <w:rsid w:val="00B8317E"/>
    <w:rsid w:val="00B91763"/>
    <w:rsid w:val="00B9254E"/>
    <w:rsid w:val="00BA0218"/>
    <w:rsid w:val="00BA61BF"/>
    <w:rsid w:val="00BC225D"/>
    <w:rsid w:val="00BE73D0"/>
    <w:rsid w:val="00BF4A8F"/>
    <w:rsid w:val="00C06874"/>
    <w:rsid w:val="00C10535"/>
    <w:rsid w:val="00C14979"/>
    <w:rsid w:val="00C31105"/>
    <w:rsid w:val="00C335E5"/>
    <w:rsid w:val="00C37F29"/>
    <w:rsid w:val="00C54401"/>
    <w:rsid w:val="00C61BD6"/>
    <w:rsid w:val="00C96A2C"/>
    <w:rsid w:val="00CA02DB"/>
    <w:rsid w:val="00CA6A02"/>
    <w:rsid w:val="00CC1FF0"/>
    <w:rsid w:val="00CD64E9"/>
    <w:rsid w:val="00CE3A6F"/>
    <w:rsid w:val="00CF1D01"/>
    <w:rsid w:val="00D137F8"/>
    <w:rsid w:val="00D62016"/>
    <w:rsid w:val="00D62F8E"/>
    <w:rsid w:val="00D64CE7"/>
    <w:rsid w:val="00D66A8D"/>
    <w:rsid w:val="00D72EE2"/>
    <w:rsid w:val="00D9147D"/>
    <w:rsid w:val="00DA18FD"/>
    <w:rsid w:val="00DA6EA1"/>
    <w:rsid w:val="00DB27F0"/>
    <w:rsid w:val="00DD313D"/>
    <w:rsid w:val="00DE7008"/>
    <w:rsid w:val="00DF61A0"/>
    <w:rsid w:val="00E262BF"/>
    <w:rsid w:val="00E33497"/>
    <w:rsid w:val="00E800CA"/>
    <w:rsid w:val="00E873AC"/>
    <w:rsid w:val="00E905CE"/>
    <w:rsid w:val="00E961AC"/>
    <w:rsid w:val="00EC71E8"/>
    <w:rsid w:val="00ED7CB9"/>
    <w:rsid w:val="00EE2F04"/>
    <w:rsid w:val="00EE5E25"/>
    <w:rsid w:val="00EF77A6"/>
    <w:rsid w:val="00F13D90"/>
    <w:rsid w:val="00F279D7"/>
    <w:rsid w:val="00F3759B"/>
    <w:rsid w:val="00F54C5B"/>
    <w:rsid w:val="00F55287"/>
    <w:rsid w:val="00F579EC"/>
    <w:rsid w:val="00F60462"/>
    <w:rsid w:val="00F62CB4"/>
    <w:rsid w:val="00F62CF3"/>
    <w:rsid w:val="00F856C5"/>
    <w:rsid w:val="00F87C73"/>
    <w:rsid w:val="00F931AF"/>
    <w:rsid w:val="00F95B62"/>
    <w:rsid w:val="00FA4F03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22156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1948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8B9-9ADC-4963-A008-B8C129D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973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3-08-12T18:05:00Z</cp:lastPrinted>
  <dcterms:created xsi:type="dcterms:W3CDTF">2023-05-08T14:05:00Z</dcterms:created>
  <dcterms:modified xsi:type="dcterms:W3CDTF">2023-05-08T18:00:00Z</dcterms:modified>
</cp:coreProperties>
</file>